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EEAAC" w14:textId="77777777" w:rsidR="00ED53FC" w:rsidRPr="00ED53FC" w:rsidRDefault="00ED53FC" w:rsidP="00ED5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Declaração de aceitação de candidatura</w:t>
      </w:r>
    </w:p>
    <w:p w14:paraId="247D9789" w14:textId="77777777" w:rsidR="00ED53FC" w:rsidRPr="00ED53FC" w:rsidRDefault="00ED53FC" w:rsidP="00ED5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012B2E74" w14:textId="77777777" w:rsidR="00ED53FC" w:rsidRPr="00ED53FC" w:rsidRDefault="00ED53FC" w:rsidP="00ED5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70A1B6C9" w14:textId="639B19E7" w:rsidR="00ED53FC" w:rsidRPr="00ED53FC" w:rsidRDefault="00ED53FC" w:rsidP="00ED5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u, </w:t>
      </w:r>
      <w:r w:rsidR="009540DE">
        <w:rPr>
          <w:rFonts w:ascii="Times New Roman" w:eastAsia="Times New Roman" w:hAnsi="Times New Roman" w:cs="Times New Roman"/>
          <w:sz w:val="24"/>
          <w:szCs w:val="24"/>
          <w:lang w:eastAsia="pt-PT"/>
        </w:rPr>
        <w:t>..…………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…………………….......abaixo assinado</w:t>
      </w:r>
      <w:r w:rsidR="00E30CE9"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ED53F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a)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………................…………………………………………….em exercício de </w:t>
      </w:r>
      <w:r w:rsidR="002879C4">
        <w:rPr>
          <w:rFonts w:ascii="Times New Roman" w:eastAsia="Times New Roman" w:hAnsi="Times New Roman" w:cs="Times New Roman"/>
          <w:sz w:val="24"/>
          <w:szCs w:val="24"/>
          <w:lang w:eastAsia="pt-PT"/>
        </w:rPr>
        <w:t>funções</w:t>
      </w:r>
      <w:r w:rsidR="000B1D1D"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/estudante </w:t>
      </w:r>
      <w:r w:rsidR="000B1D1D" w:rsidRPr="00ED53FC">
        <w:rPr>
          <w:rFonts w:ascii="Times New Roman" w:eastAsia="Times New Roman" w:hAnsi="Times New Roman" w:cs="Times New Roman"/>
          <w:sz w:val="18"/>
          <w:szCs w:val="18"/>
          <w:lang w:eastAsia="pt-PT"/>
        </w:rPr>
        <w:t xml:space="preserve">(riscar o que não interessa) 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na</w:t>
      </w:r>
      <w:r w:rsidR="00047A4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cola Superior de Enfermagem</w:t>
      </w:r>
      <w:r w:rsidR="00D471C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da Universidade de Coimbra, com o n.º mecanográfico</w:t>
      </w:r>
      <w:r w:rsidR="002879C4"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/n.º de estudante </w:t>
      </w:r>
      <w:r w:rsidR="002879C4" w:rsidRPr="00ED53FC">
        <w:rPr>
          <w:rFonts w:ascii="Times New Roman" w:eastAsia="Times New Roman" w:hAnsi="Times New Roman" w:cs="Times New Roman"/>
          <w:sz w:val="18"/>
          <w:szCs w:val="18"/>
          <w:lang w:eastAsia="pt-PT"/>
        </w:rPr>
        <w:t>(riscar o que não interessa)</w:t>
      </w:r>
      <w:r w:rsidR="002879C4">
        <w:rPr>
          <w:rFonts w:ascii="Times New Roman" w:eastAsia="Times New Roman" w:hAnsi="Times New Roman" w:cs="Times New Roman"/>
          <w:sz w:val="24"/>
          <w:szCs w:val="24"/>
          <w:lang w:eastAsia="pt-PT"/>
        </w:rPr>
        <w:t>______________</w:t>
      </w:r>
      <w:r w:rsidR="00AD3849">
        <w:rPr>
          <w:rFonts w:ascii="Times New Roman" w:eastAsia="Times New Roman" w:hAnsi="Times New Roman" w:cs="Times New Roman"/>
          <w:sz w:val="24"/>
          <w:szCs w:val="24"/>
          <w:lang w:eastAsia="pt-PT"/>
        </w:rPr>
        <w:t>e ciclo de estudos (1º e/ou 2º /3º) ________</w:t>
      </w:r>
      <w:r w:rsidR="00D471CE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claro que aceito integrar</w:t>
      </w:r>
      <w:r w:rsidR="002E0D98">
        <w:rPr>
          <w:rFonts w:ascii="Times New Roman" w:eastAsia="Times New Roman" w:hAnsi="Times New Roman" w:cs="Times New Roman"/>
          <w:sz w:val="24"/>
          <w:szCs w:val="24"/>
          <w:lang w:eastAsia="pt-PT"/>
        </w:rPr>
        <w:t>/subscrever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ista concorrente à eleição para </w:t>
      </w:r>
      <w:r w:rsidR="00D471C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Conselho </w:t>
      </w:r>
      <w:r w:rsidR="009D69E8">
        <w:rPr>
          <w:rFonts w:ascii="Times New Roman" w:eastAsia="Times New Roman" w:hAnsi="Times New Roman" w:cs="Times New Roman"/>
          <w:sz w:val="24"/>
          <w:szCs w:val="24"/>
          <w:lang w:eastAsia="pt-PT"/>
        </w:rPr>
        <w:t>Pedagógico</w:t>
      </w:r>
      <w:r w:rsidR="00D471C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</w:t>
      </w:r>
      <w:r w:rsidR="00D9090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cola Superior de Enfermagem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versidade</w:t>
      </w:r>
      <w:r w:rsidR="002879C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Coimbra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presentada sob </w:t>
      </w:r>
      <w:r w:rsidRPr="00ED53F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b)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="000B1D1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.……….., e que não sou candidato</w:t>
      </w:r>
      <w:r w:rsidR="00121304"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outra lista nem subscritor</w:t>
      </w:r>
      <w:r w:rsidR="00121304"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qualquer lista concorrente ao presente ato eleitoral.</w:t>
      </w:r>
    </w:p>
    <w:p w14:paraId="06EE2207" w14:textId="77777777" w:rsidR="00ED53FC" w:rsidRPr="00ED53FC" w:rsidRDefault="00ED53FC" w:rsidP="00ED5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89C1FDC" w14:textId="77777777" w:rsidR="00ED53FC" w:rsidRPr="00ED53FC" w:rsidRDefault="00ED53FC" w:rsidP="00ED5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87F3967" w14:textId="77777777" w:rsidR="00ED53FC" w:rsidRPr="00ED53FC" w:rsidRDefault="00ED53FC" w:rsidP="00ED5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Coimbra, …… de …………………………………. de…</w:t>
      </w:r>
      <w:proofErr w:type="gramStart"/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.</w:t>
      </w:r>
      <w:proofErr w:type="gramEnd"/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63C9EF45" w14:textId="77777777" w:rsidR="00ED53FC" w:rsidRDefault="00ED53FC" w:rsidP="00ED5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4ED1583" w14:textId="77777777" w:rsidR="00DF3E77" w:rsidRPr="00ED53FC" w:rsidRDefault="00DF3E77" w:rsidP="00ED5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5F2E90" w14:textId="77777777" w:rsidR="00ED53FC" w:rsidRPr="00ED53FC" w:rsidRDefault="00ED53FC" w:rsidP="00ED5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C8A1A56" w14:textId="77777777" w:rsidR="00ED53FC" w:rsidRPr="00ED53FC" w:rsidRDefault="00ED53FC" w:rsidP="00ED5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……………………………………</w:t>
      </w:r>
    </w:p>
    <w:p w14:paraId="49212EC8" w14:textId="77777777" w:rsidR="00ED53FC" w:rsidRPr="00ED53FC" w:rsidRDefault="00ED53FC" w:rsidP="00ED53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(Assinatura)</w:t>
      </w:r>
    </w:p>
    <w:p w14:paraId="190C8AD2" w14:textId="77777777" w:rsidR="00ED53FC" w:rsidRDefault="00ED53FC" w:rsidP="005D42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1365DCD" w14:textId="77777777" w:rsidR="00DF3E77" w:rsidRPr="00ED53FC" w:rsidRDefault="00DF3E77" w:rsidP="005D42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B94E32" w14:textId="77777777" w:rsidR="00ED53FC" w:rsidRPr="00ED53FC" w:rsidRDefault="00ED53FC" w:rsidP="00DF3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Dados para contacto célere:</w:t>
      </w:r>
    </w:p>
    <w:p w14:paraId="78F9D45D" w14:textId="77777777" w:rsidR="00ED53FC" w:rsidRPr="00ED53FC" w:rsidRDefault="00ED53FC" w:rsidP="00DF3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proofErr w:type="gramStart"/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endereço</w:t>
      </w:r>
      <w:proofErr w:type="gramEnd"/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letrónico:</w:t>
      </w:r>
    </w:p>
    <w:p w14:paraId="2354EBE6" w14:textId="77777777" w:rsidR="00ED53FC" w:rsidRPr="00ED53FC" w:rsidRDefault="00ED53FC" w:rsidP="00DF3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proofErr w:type="gramStart"/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telemóvel</w:t>
      </w:r>
      <w:proofErr w:type="gramEnd"/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0BEA90A1" w14:textId="77777777" w:rsidR="00ED53FC" w:rsidRPr="00ED53FC" w:rsidRDefault="00ED53FC" w:rsidP="00DF3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0BB1B33" w14:textId="77777777" w:rsidR="00ED53FC" w:rsidRPr="00ED53FC" w:rsidRDefault="00ED53FC" w:rsidP="00DF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50F3B88" w14:textId="1EA65989" w:rsidR="00ED53FC" w:rsidRPr="00ED53FC" w:rsidRDefault="00ED53FC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D53FC">
        <w:rPr>
          <w:rFonts w:ascii="Times New Roman" w:eastAsia="Times New Roman" w:hAnsi="Times New Roman" w:cs="Times New Roman"/>
          <w:i/>
          <w:sz w:val="20"/>
          <w:szCs w:val="20"/>
          <w:lang w:eastAsia="pt-PT"/>
        </w:rPr>
        <w:t>a)</w:t>
      </w:r>
      <w:r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2879C4">
        <w:rPr>
          <w:rFonts w:ascii="Times New Roman" w:eastAsia="Times New Roman" w:hAnsi="Times New Roman" w:cs="Times New Roman"/>
          <w:sz w:val="20"/>
          <w:szCs w:val="20"/>
          <w:lang w:eastAsia="pt-PT"/>
        </w:rPr>
        <w:t>D</w:t>
      </w:r>
      <w:r w:rsidR="00D471CE">
        <w:rPr>
          <w:rFonts w:ascii="Times New Roman" w:eastAsia="Times New Roman" w:hAnsi="Times New Roman" w:cs="Times New Roman"/>
          <w:sz w:val="20"/>
          <w:szCs w:val="20"/>
          <w:lang w:eastAsia="pt-PT"/>
        </w:rPr>
        <w:t>ocente;</w:t>
      </w:r>
      <w:r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0B1D1D"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udante do 1.º </w:t>
      </w:r>
      <w:r w:rsidR="002879C4">
        <w:rPr>
          <w:rFonts w:ascii="Times New Roman" w:eastAsia="Times New Roman" w:hAnsi="Times New Roman" w:cs="Times New Roman"/>
          <w:sz w:val="20"/>
          <w:szCs w:val="20"/>
          <w:lang w:eastAsia="pt-PT"/>
        </w:rPr>
        <w:t>e/</w:t>
      </w:r>
      <w:r w:rsidR="000B1D1D"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>ou 2.º ciclo; estudante do 3.º ciclo</w:t>
      </w:r>
    </w:p>
    <w:p w14:paraId="67DB9367" w14:textId="77777777" w:rsidR="004730F5" w:rsidRDefault="00ED53FC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D53FC">
        <w:rPr>
          <w:rFonts w:ascii="Times New Roman" w:eastAsia="Times New Roman" w:hAnsi="Times New Roman" w:cs="Times New Roman"/>
          <w:i/>
          <w:sz w:val="20"/>
          <w:szCs w:val="20"/>
          <w:lang w:eastAsia="pt-PT"/>
        </w:rPr>
        <w:t xml:space="preserve">b) </w:t>
      </w:r>
      <w:r w:rsidR="00D471CE">
        <w:rPr>
          <w:rFonts w:ascii="Times New Roman" w:eastAsia="Times New Roman" w:hAnsi="Times New Roman" w:cs="Times New Roman"/>
          <w:sz w:val="20"/>
          <w:szCs w:val="20"/>
          <w:lang w:eastAsia="pt-PT"/>
        </w:rPr>
        <w:t>lema</w:t>
      </w:r>
      <w:r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proofErr w:type="gramStart"/>
      <w:r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>letra, ou sigla</w:t>
      </w:r>
      <w:proofErr w:type="gramEnd"/>
    </w:p>
    <w:p w14:paraId="7CCCF260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E31CB0C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1DE8CEA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60341A9" w14:textId="68321069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  <w:bookmarkStart w:id="0" w:name="_Hlk194479631"/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lastRenderedPageBreak/>
        <w:t xml:space="preserve">ELEIÇÕES PARA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O CONSELHO PEDADÓGICO DA ESCOLA SUPERIOR DE ENFERMAGEM 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>DA UNIVERSIDAD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 DE COIMBRA</w:t>
      </w:r>
    </w:p>
    <w:bookmarkEnd w:id="0"/>
    <w:p w14:paraId="55FACE5B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11CB615D" w14:textId="77777777" w:rsidR="004730F5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4262DA44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655C465B" w14:textId="77777777" w:rsidR="004730F5" w:rsidRPr="00C34EC7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LISTA </w:t>
      </w:r>
      <w:r w:rsidRPr="00C34EC7"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>(</w:t>
      </w:r>
      <w:r w:rsidRPr="00C34EC7">
        <w:rPr>
          <w:rFonts w:ascii="Times New Roman" w:eastAsia="Times New Roman" w:hAnsi="Times New Roman" w:cs="Times New Roman"/>
          <w:bCs/>
          <w:sz w:val="20"/>
          <w:szCs w:val="20"/>
          <w:lang w:eastAsia="pt-PT"/>
        </w:rPr>
        <w:t xml:space="preserve">letra, sigla ou </w:t>
      </w:r>
      <w:proofErr w:type="gramStart"/>
      <w:r w:rsidRPr="00C34EC7">
        <w:rPr>
          <w:rFonts w:ascii="Times New Roman" w:eastAsia="Times New Roman" w:hAnsi="Times New Roman" w:cs="Times New Roman"/>
          <w:bCs/>
          <w:sz w:val="20"/>
          <w:szCs w:val="20"/>
          <w:lang w:eastAsia="pt-PT"/>
        </w:rPr>
        <w:t>lema</w:t>
      </w:r>
      <w:r w:rsidRPr="00C34EC7"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>)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</w:t>
      </w:r>
      <w:proofErr w:type="gramEnd"/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_______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__</w:t>
      </w:r>
    </w:p>
    <w:p w14:paraId="2004013B" w14:textId="77777777" w:rsidR="004730F5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54AFE4B0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CANDIDATO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 DOCENTES</w:t>
      </w:r>
    </w:p>
    <w:p w14:paraId="7AE50CE0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PT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559"/>
      </w:tblGrid>
      <w:tr w:rsidR="004730F5" w:rsidRPr="00ED53FC" w14:paraId="6F425AAA" w14:textId="77777777" w:rsidTr="002478C6">
        <w:trPr>
          <w:trHeight w:val="154"/>
        </w:trPr>
        <w:tc>
          <w:tcPr>
            <w:tcW w:w="5671" w:type="dxa"/>
          </w:tcPr>
          <w:p w14:paraId="402BDE84" w14:textId="77777777" w:rsidR="004730F5" w:rsidRPr="00ED53FC" w:rsidRDefault="004730F5" w:rsidP="002478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Efetivos</w:t>
            </w:r>
          </w:p>
        </w:tc>
        <w:tc>
          <w:tcPr>
            <w:tcW w:w="2126" w:type="dxa"/>
          </w:tcPr>
          <w:p w14:paraId="6E045294" w14:textId="77777777" w:rsidR="004730F5" w:rsidRPr="00ED53FC" w:rsidRDefault="004730F5" w:rsidP="002478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N.º Mecanográfico </w:t>
            </w:r>
          </w:p>
        </w:tc>
        <w:tc>
          <w:tcPr>
            <w:tcW w:w="1559" w:type="dxa"/>
          </w:tcPr>
          <w:p w14:paraId="36E0F5CC" w14:textId="77777777" w:rsidR="004730F5" w:rsidRPr="00ED53FC" w:rsidRDefault="004730F5" w:rsidP="002478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UO</w:t>
            </w:r>
          </w:p>
        </w:tc>
      </w:tr>
      <w:tr w:rsidR="004730F5" w:rsidRPr="00ED53FC" w14:paraId="1A8493D5" w14:textId="77777777" w:rsidTr="002478C6">
        <w:trPr>
          <w:trHeight w:val="154"/>
        </w:trPr>
        <w:tc>
          <w:tcPr>
            <w:tcW w:w="5671" w:type="dxa"/>
          </w:tcPr>
          <w:p w14:paraId="5F9D1781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-</w:t>
            </w:r>
          </w:p>
        </w:tc>
        <w:tc>
          <w:tcPr>
            <w:tcW w:w="2126" w:type="dxa"/>
          </w:tcPr>
          <w:p w14:paraId="289B917F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7329829C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01241B2B" w14:textId="77777777" w:rsidTr="002478C6">
        <w:trPr>
          <w:trHeight w:val="217"/>
        </w:trPr>
        <w:tc>
          <w:tcPr>
            <w:tcW w:w="5671" w:type="dxa"/>
          </w:tcPr>
          <w:p w14:paraId="6B282147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-</w:t>
            </w:r>
          </w:p>
        </w:tc>
        <w:tc>
          <w:tcPr>
            <w:tcW w:w="2126" w:type="dxa"/>
          </w:tcPr>
          <w:p w14:paraId="7D9184E5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52A438CE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57491AE2" w14:textId="77777777" w:rsidTr="002478C6">
        <w:trPr>
          <w:trHeight w:val="202"/>
        </w:trPr>
        <w:tc>
          <w:tcPr>
            <w:tcW w:w="5671" w:type="dxa"/>
          </w:tcPr>
          <w:p w14:paraId="6132FC6A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3-</w:t>
            </w:r>
          </w:p>
        </w:tc>
        <w:tc>
          <w:tcPr>
            <w:tcW w:w="2126" w:type="dxa"/>
          </w:tcPr>
          <w:p w14:paraId="7C0A4666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313B9ED5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717CB8F9" w14:textId="77777777" w:rsidTr="002478C6">
        <w:trPr>
          <w:trHeight w:val="225"/>
        </w:trPr>
        <w:tc>
          <w:tcPr>
            <w:tcW w:w="5671" w:type="dxa"/>
          </w:tcPr>
          <w:p w14:paraId="2A993136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4-</w:t>
            </w:r>
          </w:p>
        </w:tc>
        <w:tc>
          <w:tcPr>
            <w:tcW w:w="2126" w:type="dxa"/>
          </w:tcPr>
          <w:p w14:paraId="5201A7AD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248A877E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1EE282B8" w14:textId="77777777" w:rsidTr="002478C6">
        <w:trPr>
          <w:trHeight w:val="250"/>
        </w:trPr>
        <w:tc>
          <w:tcPr>
            <w:tcW w:w="5671" w:type="dxa"/>
          </w:tcPr>
          <w:p w14:paraId="58D11E3E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5-</w:t>
            </w:r>
          </w:p>
        </w:tc>
        <w:tc>
          <w:tcPr>
            <w:tcW w:w="2126" w:type="dxa"/>
          </w:tcPr>
          <w:p w14:paraId="69821F0A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3FEDBFC3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72BD8F61" w14:textId="77777777" w:rsidR="004730F5" w:rsidRDefault="004730F5" w:rsidP="004730F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6D326177" w14:textId="77777777" w:rsidR="004730F5" w:rsidRDefault="004730F5" w:rsidP="004730F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40D1FB5B" w14:textId="77777777" w:rsidR="004730F5" w:rsidRPr="00ED53FC" w:rsidRDefault="004730F5" w:rsidP="004730F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9"/>
        <w:gridCol w:w="2126"/>
        <w:gridCol w:w="1559"/>
      </w:tblGrid>
      <w:tr w:rsidR="004730F5" w:rsidRPr="00ED53FC" w14:paraId="086936E0" w14:textId="77777777" w:rsidTr="002478C6">
        <w:trPr>
          <w:trHeight w:val="255"/>
        </w:trPr>
        <w:tc>
          <w:tcPr>
            <w:tcW w:w="5709" w:type="dxa"/>
          </w:tcPr>
          <w:p w14:paraId="52A4A5E7" w14:textId="77777777" w:rsidR="004730F5" w:rsidRPr="00ED53FC" w:rsidRDefault="004730F5" w:rsidP="002478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Suplentes</w:t>
            </w:r>
          </w:p>
        </w:tc>
        <w:tc>
          <w:tcPr>
            <w:tcW w:w="2126" w:type="dxa"/>
          </w:tcPr>
          <w:p w14:paraId="117D7293" w14:textId="77777777" w:rsidR="004730F5" w:rsidRPr="00ED53FC" w:rsidRDefault="004730F5" w:rsidP="002478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N.º Mecanográfico </w:t>
            </w:r>
          </w:p>
        </w:tc>
        <w:tc>
          <w:tcPr>
            <w:tcW w:w="1559" w:type="dxa"/>
          </w:tcPr>
          <w:p w14:paraId="14A13B36" w14:textId="77777777" w:rsidR="004730F5" w:rsidRPr="00ED53FC" w:rsidRDefault="004730F5" w:rsidP="002478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UO</w:t>
            </w:r>
          </w:p>
        </w:tc>
      </w:tr>
      <w:tr w:rsidR="004730F5" w:rsidRPr="00ED53FC" w14:paraId="4698376D" w14:textId="77777777" w:rsidTr="002478C6">
        <w:trPr>
          <w:trHeight w:val="255"/>
        </w:trPr>
        <w:tc>
          <w:tcPr>
            <w:tcW w:w="5709" w:type="dxa"/>
          </w:tcPr>
          <w:p w14:paraId="476AE1F4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-</w:t>
            </w:r>
          </w:p>
        </w:tc>
        <w:tc>
          <w:tcPr>
            <w:tcW w:w="2126" w:type="dxa"/>
          </w:tcPr>
          <w:p w14:paraId="6A6B186B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2994A55A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03F9F437" w14:textId="77777777" w:rsidTr="002478C6">
        <w:trPr>
          <w:trHeight w:val="334"/>
        </w:trPr>
        <w:tc>
          <w:tcPr>
            <w:tcW w:w="5709" w:type="dxa"/>
          </w:tcPr>
          <w:p w14:paraId="5893203F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-</w:t>
            </w:r>
          </w:p>
        </w:tc>
        <w:tc>
          <w:tcPr>
            <w:tcW w:w="2126" w:type="dxa"/>
          </w:tcPr>
          <w:p w14:paraId="1F48EDF3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4BDD4DAE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4FC75B0D" w14:textId="77777777" w:rsidTr="002478C6">
        <w:trPr>
          <w:trHeight w:val="334"/>
        </w:trPr>
        <w:tc>
          <w:tcPr>
            <w:tcW w:w="5709" w:type="dxa"/>
          </w:tcPr>
          <w:p w14:paraId="271A99F4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3-</w:t>
            </w:r>
          </w:p>
        </w:tc>
        <w:tc>
          <w:tcPr>
            <w:tcW w:w="2126" w:type="dxa"/>
          </w:tcPr>
          <w:p w14:paraId="4290F36B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4DD7182D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526A1264" w14:textId="77777777" w:rsidTr="002478C6">
        <w:trPr>
          <w:trHeight w:val="334"/>
        </w:trPr>
        <w:tc>
          <w:tcPr>
            <w:tcW w:w="5709" w:type="dxa"/>
          </w:tcPr>
          <w:p w14:paraId="2DFCE05C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4-</w:t>
            </w:r>
          </w:p>
        </w:tc>
        <w:tc>
          <w:tcPr>
            <w:tcW w:w="2126" w:type="dxa"/>
          </w:tcPr>
          <w:p w14:paraId="5937ECB5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5180B9F0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435ADB4C" w14:textId="77777777" w:rsidTr="002478C6">
        <w:trPr>
          <w:trHeight w:val="334"/>
        </w:trPr>
        <w:tc>
          <w:tcPr>
            <w:tcW w:w="5709" w:type="dxa"/>
          </w:tcPr>
          <w:p w14:paraId="4A5056E0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5-</w:t>
            </w:r>
          </w:p>
        </w:tc>
        <w:tc>
          <w:tcPr>
            <w:tcW w:w="2126" w:type="dxa"/>
          </w:tcPr>
          <w:p w14:paraId="0721B355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32E98332" w14:textId="77777777" w:rsidR="004730F5" w:rsidRPr="00ED53FC" w:rsidRDefault="004730F5" w:rsidP="002478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146BBF9A" w14:textId="28B7E525" w:rsidR="002B129F" w:rsidRDefault="00ED53FC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52D6BDA8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55EC02A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4377B49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8A5E739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2BB2A89" w14:textId="77777777" w:rsidR="004730F5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669545E5" w14:textId="77777777" w:rsidR="002E0D98" w:rsidRDefault="002E0D98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3392F0E1" w14:textId="215BA5B5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lastRenderedPageBreak/>
        <w:t xml:space="preserve">ELEIÇÕES PARA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O CONSELHO PEDAGÓGICO DA ESCOLA SUPERIOR DE ENFERMAGEM 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>DA UNIVERSIDAD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 DE COIMBRA</w:t>
      </w:r>
    </w:p>
    <w:p w14:paraId="272FC3D4" w14:textId="77777777" w:rsidR="004730F5" w:rsidRPr="001F211F" w:rsidRDefault="004730F5" w:rsidP="004730F5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8"/>
          <w:szCs w:val="28"/>
          <w:u w:val="single"/>
          <w:lang w:eastAsia="pt-PT"/>
        </w:rPr>
      </w:pPr>
      <w:r>
        <w:rPr>
          <w:rFonts w:ascii="Gill Sans MT" w:eastAsia="Times New Roman" w:hAnsi="Gill Sans MT" w:cs="Times New Roman"/>
          <w:b/>
          <w:sz w:val="28"/>
          <w:szCs w:val="28"/>
          <w:u w:val="single"/>
          <w:lang w:eastAsia="pt-PT"/>
        </w:rPr>
        <w:t xml:space="preserve"> </w:t>
      </w:r>
    </w:p>
    <w:p w14:paraId="6E78588E" w14:textId="77777777" w:rsidR="004730F5" w:rsidRPr="001F211F" w:rsidRDefault="004730F5" w:rsidP="004730F5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8"/>
          <w:szCs w:val="28"/>
          <w:lang w:eastAsia="pt-PT"/>
        </w:rPr>
      </w:pPr>
    </w:p>
    <w:p w14:paraId="19EA36CD" w14:textId="77777777" w:rsidR="004730F5" w:rsidRPr="001F211F" w:rsidRDefault="004730F5" w:rsidP="004730F5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8"/>
          <w:szCs w:val="28"/>
          <w:lang w:eastAsia="pt-PT"/>
        </w:rPr>
      </w:pPr>
    </w:p>
    <w:p w14:paraId="494509A6" w14:textId="77777777" w:rsidR="004730F5" w:rsidRPr="00B30C47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B30C47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studantes dos 1.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/ </w:t>
      </w:r>
      <w:r w:rsidRPr="00B30C47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2.º ciclos de estudos</w:t>
      </w:r>
    </w:p>
    <w:p w14:paraId="78900177" w14:textId="77777777" w:rsidR="004730F5" w:rsidRPr="00B30C47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47951C1B" w14:textId="77777777" w:rsidR="004730F5" w:rsidRPr="00B30C47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B30C47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LISTA ________</w:t>
      </w:r>
    </w:p>
    <w:p w14:paraId="3E64049C" w14:textId="77777777" w:rsidR="004730F5" w:rsidRPr="00B30C47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1E11B57B" w14:textId="77777777" w:rsidR="004730F5" w:rsidRPr="00B30C47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B30C47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CANDIDATOS</w:t>
      </w:r>
    </w:p>
    <w:p w14:paraId="698E1F04" w14:textId="77777777" w:rsidR="004730F5" w:rsidRPr="00B30C47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842"/>
        <w:gridCol w:w="1418"/>
      </w:tblGrid>
      <w:tr w:rsidR="004730F5" w:rsidRPr="00B30C47" w14:paraId="476FBD00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0C48B9F8" w14:textId="77777777" w:rsidR="004730F5" w:rsidRPr="00B30C47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lang w:eastAsia="pt-PT"/>
              </w:rPr>
              <w:t>Efetivos</w:t>
            </w:r>
          </w:p>
        </w:tc>
        <w:tc>
          <w:tcPr>
            <w:tcW w:w="1842" w:type="dxa"/>
            <w:vAlign w:val="center"/>
          </w:tcPr>
          <w:p w14:paraId="5D130694" w14:textId="77777777" w:rsidR="004730F5" w:rsidRPr="00B30C47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lang w:eastAsia="pt-PT"/>
              </w:rPr>
              <w:t>N.º de Estudante</w:t>
            </w:r>
          </w:p>
        </w:tc>
        <w:tc>
          <w:tcPr>
            <w:tcW w:w="1418" w:type="dxa"/>
            <w:vAlign w:val="center"/>
          </w:tcPr>
          <w:p w14:paraId="3DF05167" w14:textId="77777777" w:rsidR="004730F5" w:rsidRPr="00B30C47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lang w:eastAsia="pt-PT"/>
              </w:rPr>
              <w:t>UO</w:t>
            </w:r>
          </w:p>
        </w:tc>
      </w:tr>
      <w:tr w:rsidR="004730F5" w:rsidRPr="00B30C47" w14:paraId="52A85FF0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24B28803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-</w:t>
            </w:r>
          </w:p>
        </w:tc>
        <w:tc>
          <w:tcPr>
            <w:tcW w:w="1842" w:type="dxa"/>
          </w:tcPr>
          <w:p w14:paraId="70189ADA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7AF98D23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B30C47" w14:paraId="193CDCAE" w14:textId="77777777" w:rsidTr="002478C6">
        <w:trPr>
          <w:trHeight w:val="529"/>
        </w:trPr>
        <w:tc>
          <w:tcPr>
            <w:tcW w:w="6204" w:type="dxa"/>
            <w:vAlign w:val="center"/>
          </w:tcPr>
          <w:p w14:paraId="20756D81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-</w:t>
            </w:r>
          </w:p>
        </w:tc>
        <w:tc>
          <w:tcPr>
            <w:tcW w:w="1842" w:type="dxa"/>
          </w:tcPr>
          <w:p w14:paraId="53F6B63E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3ABA5432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B30C47" w14:paraId="0BCFE4D7" w14:textId="77777777" w:rsidTr="002478C6">
        <w:trPr>
          <w:trHeight w:val="529"/>
        </w:trPr>
        <w:tc>
          <w:tcPr>
            <w:tcW w:w="6204" w:type="dxa"/>
            <w:vAlign w:val="center"/>
          </w:tcPr>
          <w:p w14:paraId="4EEAC2DF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3-</w:t>
            </w:r>
          </w:p>
        </w:tc>
        <w:tc>
          <w:tcPr>
            <w:tcW w:w="1842" w:type="dxa"/>
          </w:tcPr>
          <w:p w14:paraId="1F42BFAD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5EC02171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B30C47" w14:paraId="1D8F0D3D" w14:textId="77777777" w:rsidTr="002478C6">
        <w:trPr>
          <w:trHeight w:val="529"/>
        </w:trPr>
        <w:tc>
          <w:tcPr>
            <w:tcW w:w="6204" w:type="dxa"/>
            <w:vAlign w:val="center"/>
          </w:tcPr>
          <w:p w14:paraId="418AB817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4-</w:t>
            </w:r>
          </w:p>
        </w:tc>
        <w:tc>
          <w:tcPr>
            <w:tcW w:w="1842" w:type="dxa"/>
          </w:tcPr>
          <w:p w14:paraId="01C515BD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00DF9CCD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B30C47" w14:paraId="393B0A86" w14:textId="77777777" w:rsidTr="002478C6">
        <w:trPr>
          <w:trHeight w:val="529"/>
        </w:trPr>
        <w:tc>
          <w:tcPr>
            <w:tcW w:w="6204" w:type="dxa"/>
            <w:vAlign w:val="center"/>
          </w:tcPr>
          <w:p w14:paraId="13FBA071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5-</w:t>
            </w:r>
          </w:p>
        </w:tc>
        <w:tc>
          <w:tcPr>
            <w:tcW w:w="1842" w:type="dxa"/>
          </w:tcPr>
          <w:p w14:paraId="3746DA18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34298E0B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290F77F2" w14:textId="77777777" w:rsidR="004730F5" w:rsidRPr="00B30C47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32C28A2A" w14:textId="77777777" w:rsidR="004730F5" w:rsidRPr="00B30C47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6C3B33B0" w14:textId="77777777" w:rsidR="004730F5" w:rsidRPr="00B30C47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842"/>
        <w:gridCol w:w="1418"/>
      </w:tblGrid>
      <w:tr w:rsidR="004730F5" w:rsidRPr="00B30C47" w14:paraId="5780EE6D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363ADD40" w14:textId="77777777" w:rsidR="004730F5" w:rsidRPr="00B30C47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lang w:eastAsia="pt-PT"/>
              </w:rPr>
              <w:t>Suplentes</w:t>
            </w:r>
          </w:p>
        </w:tc>
        <w:tc>
          <w:tcPr>
            <w:tcW w:w="1842" w:type="dxa"/>
            <w:vAlign w:val="center"/>
          </w:tcPr>
          <w:p w14:paraId="0B46B2E6" w14:textId="77777777" w:rsidR="004730F5" w:rsidRPr="00B30C47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lang w:eastAsia="pt-PT"/>
              </w:rPr>
              <w:t>N.º de Estudante</w:t>
            </w:r>
          </w:p>
        </w:tc>
        <w:tc>
          <w:tcPr>
            <w:tcW w:w="1418" w:type="dxa"/>
            <w:vAlign w:val="center"/>
          </w:tcPr>
          <w:p w14:paraId="3249E272" w14:textId="77777777" w:rsidR="004730F5" w:rsidRPr="00B30C47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lang w:eastAsia="pt-PT"/>
              </w:rPr>
              <w:t>UO</w:t>
            </w:r>
          </w:p>
        </w:tc>
      </w:tr>
      <w:tr w:rsidR="004730F5" w:rsidRPr="00B30C47" w14:paraId="1718D5AB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0847C296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-</w:t>
            </w:r>
          </w:p>
        </w:tc>
        <w:tc>
          <w:tcPr>
            <w:tcW w:w="1842" w:type="dxa"/>
          </w:tcPr>
          <w:p w14:paraId="4400B90D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6AC80947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B30C47" w14:paraId="5DFC62E2" w14:textId="77777777" w:rsidTr="002478C6">
        <w:trPr>
          <w:trHeight w:val="529"/>
        </w:trPr>
        <w:tc>
          <w:tcPr>
            <w:tcW w:w="6204" w:type="dxa"/>
            <w:vAlign w:val="center"/>
          </w:tcPr>
          <w:p w14:paraId="2EC9B1C0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B30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-</w:t>
            </w:r>
          </w:p>
        </w:tc>
        <w:tc>
          <w:tcPr>
            <w:tcW w:w="1842" w:type="dxa"/>
          </w:tcPr>
          <w:p w14:paraId="0AB4E82C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593B9628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B30C47" w14:paraId="186389E2" w14:textId="77777777" w:rsidTr="002478C6">
        <w:trPr>
          <w:trHeight w:val="529"/>
        </w:trPr>
        <w:tc>
          <w:tcPr>
            <w:tcW w:w="6204" w:type="dxa"/>
            <w:vAlign w:val="center"/>
          </w:tcPr>
          <w:p w14:paraId="366A5696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3-</w:t>
            </w:r>
          </w:p>
        </w:tc>
        <w:tc>
          <w:tcPr>
            <w:tcW w:w="1842" w:type="dxa"/>
          </w:tcPr>
          <w:p w14:paraId="28889435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1AAA7552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B30C47" w14:paraId="5F3E2668" w14:textId="77777777" w:rsidTr="002478C6">
        <w:trPr>
          <w:trHeight w:val="529"/>
        </w:trPr>
        <w:tc>
          <w:tcPr>
            <w:tcW w:w="6204" w:type="dxa"/>
            <w:vAlign w:val="center"/>
          </w:tcPr>
          <w:p w14:paraId="3DAD5454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4-</w:t>
            </w:r>
          </w:p>
        </w:tc>
        <w:tc>
          <w:tcPr>
            <w:tcW w:w="1842" w:type="dxa"/>
          </w:tcPr>
          <w:p w14:paraId="3D890151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4C04625B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B30C47" w14:paraId="1909AFDB" w14:textId="77777777" w:rsidTr="002478C6">
        <w:trPr>
          <w:trHeight w:val="529"/>
        </w:trPr>
        <w:tc>
          <w:tcPr>
            <w:tcW w:w="6204" w:type="dxa"/>
            <w:vAlign w:val="center"/>
          </w:tcPr>
          <w:p w14:paraId="6E544C74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5-</w:t>
            </w:r>
          </w:p>
        </w:tc>
        <w:tc>
          <w:tcPr>
            <w:tcW w:w="1842" w:type="dxa"/>
          </w:tcPr>
          <w:p w14:paraId="3305F4D4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18" w:type="dxa"/>
          </w:tcPr>
          <w:p w14:paraId="068E3812" w14:textId="77777777" w:rsidR="004730F5" w:rsidRPr="00B30C47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23AC2992" w14:textId="77777777" w:rsidR="004730F5" w:rsidRPr="00B30C47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2AA6FFDC" w14:textId="77777777" w:rsidR="004730F5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4C5C3ADF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ELEIÇÕES PARA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O CONSELHO PEDAGÓGICO DA ESCOLA SUPERIOR DE ENFERMAGEM 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>DA UNIVERSIDAD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 DE COIMBRA</w:t>
      </w:r>
    </w:p>
    <w:p w14:paraId="094B507C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295B65DD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325F8755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studantes do 3.º ciclo de estudos</w:t>
      </w:r>
    </w:p>
    <w:p w14:paraId="15D79CA0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0BA06A50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LISTA ________</w:t>
      </w:r>
    </w:p>
    <w:p w14:paraId="241B3DC8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441DD668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47B728D3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CANDIDAT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S(AS)</w:t>
      </w:r>
    </w:p>
    <w:p w14:paraId="58A606B6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745C48B5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135E4ABB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984"/>
        <w:gridCol w:w="1559"/>
      </w:tblGrid>
      <w:tr w:rsidR="004730F5" w:rsidRPr="00ED53FC" w14:paraId="459FC15F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2365AEE5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Efetivo</w:t>
            </w:r>
          </w:p>
        </w:tc>
        <w:tc>
          <w:tcPr>
            <w:tcW w:w="1984" w:type="dxa"/>
            <w:vAlign w:val="center"/>
          </w:tcPr>
          <w:p w14:paraId="0EF33B32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N.º de Estudante</w:t>
            </w:r>
          </w:p>
        </w:tc>
        <w:tc>
          <w:tcPr>
            <w:tcW w:w="1559" w:type="dxa"/>
            <w:vAlign w:val="center"/>
          </w:tcPr>
          <w:p w14:paraId="2432A2E4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UO</w:t>
            </w:r>
          </w:p>
        </w:tc>
      </w:tr>
      <w:tr w:rsidR="004730F5" w:rsidRPr="00ED53FC" w14:paraId="5DA6F406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1CCA2A5D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-</w:t>
            </w:r>
          </w:p>
        </w:tc>
        <w:tc>
          <w:tcPr>
            <w:tcW w:w="1984" w:type="dxa"/>
          </w:tcPr>
          <w:p w14:paraId="12C7E4E4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19A4ADA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68EC7CE5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53803A8D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7953197F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04061B05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984"/>
        <w:gridCol w:w="1559"/>
      </w:tblGrid>
      <w:tr w:rsidR="004730F5" w:rsidRPr="00ED53FC" w14:paraId="100BEF08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79474849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Suplentes</w:t>
            </w:r>
          </w:p>
        </w:tc>
        <w:tc>
          <w:tcPr>
            <w:tcW w:w="1984" w:type="dxa"/>
            <w:vAlign w:val="center"/>
          </w:tcPr>
          <w:p w14:paraId="3EACFE93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N.º de Estudante</w:t>
            </w:r>
          </w:p>
        </w:tc>
        <w:tc>
          <w:tcPr>
            <w:tcW w:w="1559" w:type="dxa"/>
            <w:vAlign w:val="center"/>
          </w:tcPr>
          <w:p w14:paraId="0DAF102B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UO</w:t>
            </w:r>
          </w:p>
        </w:tc>
      </w:tr>
      <w:tr w:rsidR="004730F5" w:rsidRPr="00ED53FC" w14:paraId="78705237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34DDBC3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-</w:t>
            </w:r>
          </w:p>
        </w:tc>
        <w:tc>
          <w:tcPr>
            <w:tcW w:w="1984" w:type="dxa"/>
          </w:tcPr>
          <w:p w14:paraId="398AF15C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225A2CA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11EFB56B" w14:textId="77777777" w:rsidTr="002478C6">
        <w:trPr>
          <w:trHeight w:val="534"/>
        </w:trPr>
        <w:tc>
          <w:tcPr>
            <w:tcW w:w="6204" w:type="dxa"/>
            <w:vAlign w:val="center"/>
          </w:tcPr>
          <w:p w14:paraId="080F0DB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-</w:t>
            </w:r>
          </w:p>
        </w:tc>
        <w:tc>
          <w:tcPr>
            <w:tcW w:w="1984" w:type="dxa"/>
          </w:tcPr>
          <w:p w14:paraId="448E7B40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291B288F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340F7794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506B3AF6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3CC1D32C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72CF16B9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0DA7ABF3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747C3CC0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5D3389C9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1D39BD90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4B29F31C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36C2248D" w14:textId="77777777" w:rsidR="002E0D98" w:rsidRDefault="002E0D98" w:rsidP="004730F5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24FCC2F4" w14:textId="07A74301" w:rsidR="004730F5" w:rsidRDefault="004730F5" w:rsidP="004730F5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Representante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</w:t>
      </w: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Lis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candidata ao Conselho Pedagógico, </w:t>
      </w: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junto da Comissão Eleitoral</w:t>
      </w:r>
    </w:p>
    <w:p w14:paraId="0FCFD32D" w14:textId="77777777" w:rsidR="004730F5" w:rsidRPr="002B129F" w:rsidRDefault="004730F5" w:rsidP="004730F5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32E5123B" w14:textId="77777777" w:rsidR="004730F5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8F933B5" w14:textId="77777777" w:rsidR="004730F5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B416B2A" w14:textId="77777777" w:rsidR="004730F5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Eu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……………………......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..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imeiro(a)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candidat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fetiv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lista </w:t>
      </w:r>
      <w:proofErr w:type="gramStart"/>
      <w:r w:rsidRPr="002B129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. para o Conselho Pedagógico da Escola Superior de Enfermagem da Universidade de Coimbra, informo que o(a) representante da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ista junto da Comiss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Eleitoral é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o n.º mecanográfico…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.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.…………………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m exercício de </w:t>
      </w:r>
      <w:proofErr w:type="spell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funções</w:t>
      </w:r>
      <w:r w:rsidRPr="002B129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b</w:t>
      </w:r>
      <w:proofErr w:type="spellEnd"/>
      <w:r w:rsidRPr="002B129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, que declara aceitar a incumbência referida.</w:t>
      </w:r>
    </w:p>
    <w:p w14:paraId="07B8FDE2" w14:textId="77777777" w:rsidR="004730F5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EF06F7D" w14:textId="77777777" w:rsidR="004730F5" w:rsidRPr="002B129F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F1E494" w14:textId="77777777" w:rsidR="004730F5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Coimbra, …… de …………………………………. de…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.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2DAD743" w14:textId="77777777" w:rsidR="004730F5" w:rsidRPr="002B129F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80E27C" w14:textId="77777777" w:rsidR="004730F5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O 1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º elemento efetivo da List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O(A) representante da Lista</w:t>
      </w:r>
    </w:p>
    <w:p w14:paraId="0B7D6AEC" w14:textId="77777777" w:rsidR="004730F5" w:rsidRPr="002B129F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57B88DE" w14:textId="77777777" w:rsidR="004730F5" w:rsidRPr="002B129F" w:rsidRDefault="004730F5" w:rsidP="004730F5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……………………………..</w:t>
      </w:r>
    </w:p>
    <w:p w14:paraId="4F3EA223" w14:textId="77777777" w:rsidR="004730F5" w:rsidRDefault="004730F5" w:rsidP="004730F5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0DEEB5D" w14:textId="77777777" w:rsidR="004730F5" w:rsidRPr="002B129F" w:rsidRDefault="004730F5" w:rsidP="004730F5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2F80FAC" w14:textId="77777777" w:rsidR="004730F5" w:rsidRPr="002B129F" w:rsidRDefault="004730F5" w:rsidP="004730F5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Dados para contacto célere d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nte da Lista:</w:t>
      </w:r>
    </w:p>
    <w:p w14:paraId="317E1EDD" w14:textId="77777777" w:rsidR="004730F5" w:rsidRPr="002B129F" w:rsidRDefault="004730F5" w:rsidP="004730F5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endereço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letrónico:</w:t>
      </w:r>
    </w:p>
    <w:p w14:paraId="4E72D4FB" w14:textId="77777777" w:rsidR="004730F5" w:rsidRDefault="004730F5" w:rsidP="004730F5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telemóvel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26619314" w14:textId="77777777" w:rsidR="004730F5" w:rsidRPr="002B129F" w:rsidRDefault="004730F5" w:rsidP="004730F5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8541D57" w14:textId="77777777" w:rsidR="004730F5" w:rsidRDefault="004730F5" w:rsidP="004730F5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2B129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>a)</w:t>
      </w:r>
      <w:r w:rsidRPr="002B129F">
        <w:rPr>
          <w:rFonts w:ascii="Times New Roman" w:eastAsia="Times New Roman" w:hAnsi="Times New Roman" w:cs="Times New Roman"/>
          <w:i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Lema</w:t>
      </w:r>
      <w:r w:rsidRPr="002B129F">
        <w:rPr>
          <w:rFonts w:ascii="Times New Roman" w:eastAsia="Times New Roman" w:hAnsi="Times New Roman" w:cs="Times New Roman"/>
          <w:sz w:val="20"/>
          <w:szCs w:val="20"/>
          <w:lang w:eastAsia="pt-PT"/>
        </w:rPr>
        <w:t>, letra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0"/>
          <w:szCs w:val="20"/>
          <w:lang w:eastAsia="pt-PT"/>
        </w:rPr>
        <w:t>ou sigla</w:t>
      </w:r>
    </w:p>
    <w:p w14:paraId="1EC384AE" w14:textId="1DF6597D" w:rsidR="004730F5" w:rsidRPr="00B30C47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proofErr w:type="gramStart"/>
      <w:r w:rsidRPr="002B129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>)</w:t>
      </w:r>
      <w:r w:rsidRPr="002B129F">
        <w:rPr>
          <w:rFonts w:ascii="Times New Roman" w:eastAsia="Times New Roman" w:hAnsi="Times New Roman" w:cs="Times New Roman"/>
          <w:sz w:val="20"/>
          <w:szCs w:val="20"/>
          <w:lang w:eastAsia="pt-PT"/>
        </w:rPr>
        <w:t>Unidade</w:t>
      </w:r>
      <w:proofErr w:type="gramEnd"/>
      <w:r w:rsidRPr="002B129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rgânica</w:t>
      </w:r>
    </w:p>
    <w:p w14:paraId="238B7A79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C559AD3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4BE48FD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44E5D13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C16F228" w14:textId="77777777" w:rsidR="004730F5" w:rsidRDefault="004730F5" w:rsidP="004730F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0754BE7A" w14:textId="77777777" w:rsidR="004730F5" w:rsidRDefault="004730F5" w:rsidP="004730F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Representante da List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</w:t>
      </w:r>
      <w:r w:rsidRPr="002F63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Estudante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junto da Comissão Eleitoral</w:t>
      </w:r>
    </w:p>
    <w:p w14:paraId="591C0EE8" w14:textId="77777777" w:rsidR="004730F5" w:rsidRDefault="004730F5" w:rsidP="004730F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2474CA27" w14:textId="77777777" w:rsidR="004730F5" w:rsidRPr="002B129F" w:rsidRDefault="004730F5" w:rsidP="004730F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2F7BF4EA" w14:textId="77777777" w:rsidR="004730F5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Eu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...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……………………......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....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primeir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andidat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fetiv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list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..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…….candidata à eleição dos representantes </w:t>
      </w:r>
      <w:r w:rsidRPr="00151849">
        <w:rPr>
          <w:rFonts w:ascii="Times New Roman" w:eastAsia="Times New Roman" w:hAnsi="Times New Roman" w:cs="Times New Roman"/>
          <w:sz w:val="24"/>
          <w:szCs w:val="24"/>
          <w:lang w:eastAsia="pt-PT"/>
        </w:rPr>
        <w:t>dos estudantes dos 1.º 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/ou</w:t>
      </w:r>
      <w:r w:rsidRPr="001518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2.º ciclo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F63D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3º ciclo </w:t>
      </w:r>
      <w:r w:rsidRPr="00ED53FC">
        <w:rPr>
          <w:rFonts w:ascii="Times New Roman" w:eastAsia="Times New Roman" w:hAnsi="Times New Roman" w:cs="Times New Roman"/>
          <w:sz w:val="18"/>
          <w:szCs w:val="18"/>
          <w:lang w:eastAsia="pt-PT"/>
        </w:rPr>
        <w:t>(riscar o que não interessa)</w:t>
      </w:r>
      <w:r w:rsidRPr="001518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estudos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Conselho Pedagógico da Escola Superior de Enfermagem da Universidade de Coimbra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, informo que 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nte desta list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junto da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issão Eleitoral é 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tudant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………….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com o n.º …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.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.………………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.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, que declara aceitar a incumbência referida.</w:t>
      </w:r>
    </w:p>
    <w:p w14:paraId="416F7812" w14:textId="77777777" w:rsidR="004730F5" w:rsidRPr="002B129F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5E13D1" w14:textId="77777777" w:rsidR="004730F5" w:rsidRPr="002B129F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02B2B7D" w14:textId="77777777" w:rsidR="004730F5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Coimbra, …… de …………………………………. de…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.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43305046" w14:textId="77777777" w:rsidR="004730F5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845CA1" w14:textId="77777777" w:rsidR="004730F5" w:rsidRPr="002B129F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E2661B" w14:textId="77777777" w:rsidR="004730F5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O 1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º elemento efetivo da List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nte da Lista</w:t>
      </w:r>
    </w:p>
    <w:p w14:paraId="1F73D694" w14:textId="77777777" w:rsidR="004730F5" w:rsidRPr="002B129F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9FBAB28" w14:textId="77777777" w:rsidR="004730F5" w:rsidRPr="002B129F" w:rsidRDefault="004730F5" w:rsidP="004730F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……………………………..</w:t>
      </w:r>
    </w:p>
    <w:p w14:paraId="06E1EAA3" w14:textId="77777777" w:rsidR="004730F5" w:rsidRPr="002B129F" w:rsidRDefault="004730F5" w:rsidP="004730F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3F31F2C" w14:textId="77777777" w:rsidR="004730F5" w:rsidRPr="002B129F" w:rsidRDefault="004730F5" w:rsidP="004730F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0FF980D" w14:textId="77777777" w:rsidR="004730F5" w:rsidRPr="002B129F" w:rsidRDefault="004730F5" w:rsidP="004730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Dados para contacto célere d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nte da Lista:</w:t>
      </w:r>
    </w:p>
    <w:p w14:paraId="287905FD" w14:textId="77777777" w:rsidR="004730F5" w:rsidRPr="002B129F" w:rsidRDefault="004730F5" w:rsidP="004730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endereço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letrónico:</w:t>
      </w:r>
    </w:p>
    <w:p w14:paraId="45E77787" w14:textId="77777777" w:rsidR="004730F5" w:rsidRPr="002B129F" w:rsidRDefault="004730F5" w:rsidP="004730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proofErr w:type="gramStart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telemóvel</w:t>
      </w:r>
      <w:proofErr w:type="gramEnd"/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5BE14DDC" w14:textId="77777777" w:rsidR="004730F5" w:rsidRPr="002B129F" w:rsidRDefault="004730F5" w:rsidP="004730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74C643" w14:textId="77777777" w:rsidR="004730F5" w:rsidRPr="002B129F" w:rsidRDefault="004730F5" w:rsidP="004730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>a)</w:t>
      </w:r>
      <w:r w:rsidRPr="002B129F">
        <w:rPr>
          <w:rFonts w:ascii="Times New Roman" w:eastAsia="Times New Roman" w:hAnsi="Times New Roman" w:cs="Times New Roman"/>
          <w:i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N</w:t>
      </w:r>
      <w:r w:rsidRPr="002B129F">
        <w:rPr>
          <w:rFonts w:ascii="Times New Roman" w:eastAsia="Times New Roman" w:hAnsi="Times New Roman" w:cs="Times New Roman"/>
          <w:sz w:val="20"/>
          <w:szCs w:val="20"/>
          <w:lang w:eastAsia="pt-PT"/>
        </w:rPr>
        <w:t>úmero, letra ou sigla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3E6F446" w14:textId="77777777" w:rsidR="004730F5" w:rsidRDefault="004730F5" w:rsidP="004730F5">
      <w:pPr>
        <w:spacing w:after="0" w:line="240" w:lineRule="auto"/>
      </w:pPr>
    </w:p>
    <w:p w14:paraId="23173E18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E060D68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6AE9713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52B5D6A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F414356" w14:textId="77777777" w:rsidR="004730F5" w:rsidRDefault="004730F5" w:rsidP="00DF3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D2CF8EA" w14:textId="77777777" w:rsidR="004730F5" w:rsidRPr="00ED53FC" w:rsidRDefault="004730F5" w:rsidP="004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lastRenderedPageBreak/>
        <w:t xml:space="preserve">ELEIÇÕES PARA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O CONSELHO PEDAGÓGICO DA ESCOLA SUPERIOR DE ENFERMAGEM 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>DA UNIVERSIDAD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 DE COIMBRA</w:t>
      </w:r>
    </w:p>
    <w:p w14:paraId="289BD454" w14:textId="77777777" w:rsidR="004730F5" w:rsidRPr="00ED53FC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7D2D6A89" w14:textId="77777777" w:rsidR="004730F5" w:rsidRDefault="004730F5" w:rsidP="004730F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                    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SUBSCRITORE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 </w:t>
      </w:r>
      <w:proofErr w:type="gramStart"/>
      <w:r w:rsidRPr="0091041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pt-PT"/>
        </w:rPr>
        <w:t xml:space="preserve">a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>___________________________</w:t>
      </w:r>
      <w:r w:rsidRPr="00910417"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 xml:space="preserve"> </w:t>
      </w:r>
    </w:p>
    <w:p w14:paraId="525D09AC" w14:textId="77777777" w:rsidR="004730F5" w:rsidRDefault="004730F5" w:rsidP="004730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                    </w:t>
      </w:r>
      <w:r w:rsidRPr="00910417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DA 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LISTA</w:t>
      </w:r>
      <w:r w:rsidRPr="0091041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pt-PT"/>
        </w:rPr>
        <w:t>b</w:t>
      </w:r>
      <w:r w:rsidRPr="0091041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pt-PT"/>
        </w:rPr>
        <w:t>)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 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________________________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</w:t>
      </w:r>
    </w:p>
    <w:tbl>
      <w:tblPr>
        <w:tblW w:w="105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43"/>
        <w:gridCol w:w="1479"/>
        <w:gridCol w:w="3060"/>
      </w:tblGrid>
      <w:tr w:rsidR="004730F5" w:rsidRPr="00ED53FC" w14:paraId="672A256A" w14:textId="77777777" w:rsidTr="002478C6">
        <w:tc>
          <w:tcPr>
            <w:tcW w:w="3960" w:type="dxa"/>
            <w:vAlign w:val="center"/>
          </w:tcPr>
          <w:p w14:paraId="67191E8A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2043" w:type="dxa"/>
            <w:vAlign w:val="center"/>
          </w:tcPr>
          <w:p w14:paraId="49B594B6" w14:textId="77777777" w:rsidR="004730F5" w:rsidRPr="00ED53FC" w:rsidRDefault="004730F5" w:rsidP="002478C6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N.º Mecanográfico</w:t>
            </w:r>
          </w:p>
        </w:tc>
        <w:tc>
          <w:tcPr>
            <w:tcW w:w="1479" w:type="dxa"/>
            <w:vAlign w:val="center"/>
          </w:tcPr>
          <w:p w14:paraId="5616D844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UO</w:t>
            </w:r>
          </w:p>
        </w:tc>
        <w:tc>
          <w:tcPr>
            <w:tcW w:w="3060" w:type="dxa"/>
            <w:vAlign w:val="center"/>
          </w:tcPr>
          <w:p w14:paraId="457393DA" w14:textId="77777777" w:rsidR="004730F5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DECLARA QUE NÃO É CANDIDA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(A)</w:t>
            </w: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 xml:space="preserve"> OU SUBSCRI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(A)</w:t>
            </w: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 xml:space="preserve"> </w:t>
            </w:r>
          </w:p>
          <w:p w14:paraId="7DFBE24A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DE OUTRA LISTA</w:t>
            </w:r>
          </w:p>
          <w:p w14:paraId="432537C1" w14:textId="77777777" w:rsidR="004730F5" w:rsidRPr="00DD77BA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</w:pPr>
            <w:r w:rsidRPr="00DD77BA"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  <w:t xml:space="preserve">(n.º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  <w:t>5</w:t>
            </w:r>
            <w:r w:rsidRPr="00DD77BA"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  <w:t>.º DO REGULAMENTO ELEITORAL)</w:t>
            </w:r>
          </w:p>
          <w:p w14:paraId="05D8BF28" w14:textId="77777777" w:rsidR="004730F5" w:rsidRPr="00ED53FC" w:rsidRDefault="004730F5" w:rsidP="0024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ASSINATURA</w:t>
            </w:r>
          </w:p>
        </w:tc>
      </w:tr>
      <w:tr w:rsidR="004730F5" w:rsidRPr="00ED53FC" w14:paraId="7F98FC4F" w14:textId="77777777" w:rsidTr="002478C6">
        <w:tc>
          <w:tcPr>
            <w:tcW w:w="3960" w:type="dxa"/>
          </w:tcPr>
          <w:p w14:paraId="56EA4313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741C1B7F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557D10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4FB8137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59079678" w14:textId="77777777" w:rsidTr="002478C6">
        <w:tc>
          <w:tcPr>
            <w:tcW w:w="3960" w:type="dxa"/>
          </w:tcPr>
          <w:p w14:paraId="2B14610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47DB2CF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3E5927B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7D55A0D2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5E3E7B0C" w14:textId="77777777" w:rsidTr="002478C6">
        <w:tc>
          <w:tcPr>
            <w:tcW w:w="3960" w:type="dxa"/>
          </w:tcPr>
          <w:p w14:paraId="13244EF1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72F522C1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4143309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9ABC8AD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0BFACD82" w14:textId="77777777" w:rsidTr="002478C6">
        <w:tc>
          <w:tcPr>
            <w:tcW w:w="3960" w:type="dxa"/>
          </w:tcPr>
          <w:p w14:paraId="1E03724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0543A50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0F1E967F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23804C4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13E81F0A" w14:textId="77777777" w:rsidTr="002478C6">
        <w:tc>
          <w:tcPr>
            <w:tcW w:w="3960" w:type="dxa"/>
          </w:tcPr>
          <w:p w14:paraId="2FAAB0E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4252062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FC2FDC0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568DAB0E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125C560C" w14:textId="77777777" w:rsidTr="002478C6">
        <w:tc>
          <w:tcPr>
            <w:tcW w:w="3960" w:type="dxa"/>
          </w:tcPr>
          <w:p w14:paraId="4AFB8C23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2F3BFBD3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2B3890B7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341485C3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19EEDE03" w14:textId="77777777" w:rsidTr="002478C6">
        <w:tc>
          <w:tcPr>
            <w:tcW w:w="3960" w:type="dxa"/>
          </w:tcPr>
          <w:p w14:paraId="7B5DB36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54B8FE64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804192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3046747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034B26E7" w14:textId="77777777" w:rsidTr="002478C6">
        <w:tc>
          <w:tcPr>
            <w:tcW w:w="3960" w:type="dxa"/>
          </w:tcPr>
          <w:p w14:paraId="7BC7D853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3CC2F40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1E1928A2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6389223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476E3F6B" w14:textId="77777777" w:rsidTr="002478C6">
        <w:tc>
          <w:tcPr>
            <w:tcW w:w="3960" w:type="dxa"/>
          </w:tcPr>
          <w:p w14:paraId="75202BC1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6E3B820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BF81B22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7835EA6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3E1BA542" w14:textId="77777777" w:rsidTr="002478C6">
        <w:tc>
          <w:tcPr>
            <w:tcW w:w="3960" w:type="dxa"/>
          </w:tcPr>
          <w:p w14:paraId="6B83C92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39C8E2D7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6AB32DBE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76EEB17B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304B83C8" w14:textId="77777777" w:rsidTr="002478C6">
        <w:tc>
          <w:tcPr>
            <w:tcW w:w="3960" w:type="dxa"/>
          </w:tcPr>
          <w:p w14:paraId="459FAC45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19A09DFF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41DA0BB0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64FF46C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626CA090" w14:textId="77777777" w:rsidTr="002478C6">
        <w:tc>
          <w:tcPr>
            <w:tcW w:w="3960" w:type="dxa"/>
          </w:tcPr>
          <w:p w14:paraId="5C0B65AC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3C48656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40670C2A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C4A88BD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0CCF3719" w14:textId="77777777" w:rsidTr="002478C6">
        <w:tc>
          <w:tcPr>
            <w:tcW w:w="3960" w:type="dxa"/>
          </w:tcPr>
          <w:p w14:paraId="7C588F5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6C803DC5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0ECE92E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25E63D6D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30A3A746" w14:textId="77777777" w:rsidTr="002478C6">
        <w:tc>
          <w:tcPr>
            <w:tcW w:w="3960" w:type="dxa"/>
          </w:tcPr>
          <w:p w14:paraId="04816BEA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74159B77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BFA0B8E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29A3302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205A431B" w14:textId="77777777" w:rsidTr="002478C6">
        <w:tc>
          <w:tcPr>
            <w:tcW w:w="3960" w:type="dxa"/>
          </w:tcPr>
          <w:p w14:paraId="1154F037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029021E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6E71966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16A3AE1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586CE5E3" w14:textId="77777777" w:rsidTr="002478C6">
        <w:tc>
          <w:tcPr>
            <w:tcW w:w="3960" w:type="dxa"/>
          </w:tcPr>
          <w:p w14:paraId="41CD36BA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78B96831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BDF0BD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36D65AF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66B52B63" w14:textId="77777777" w:rsidTr="002478C6">
        <w:tc>
          <w:tcPr>
            <w:tcW w:w="3960" w:type="dxa"/>
          </w:tcPr>
          <w:p w14:paraId="64BC10BA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1DDA928E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6535030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3DC26BFA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31324ACC" w14:textId="77777777" w:rsidTr="002478C6">
        <w:tc>
          <w:tcPr>
            <w:tcW w:w="3960" w:type="dxa"/>
          </w:tcPr>
          <w:p w14:paraId="4F4E5F70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0CB029CD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D405657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083D42A4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4860DAB2" w14:textId="77777777" w:rsidTr="002478C6">
        <w:tc>
          <w:tcPr>
            <w:tcW w:w="3960" w:type="dxa"/>
          </w:tcPr>
          <w:p w14:paraId="716C36F1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5F84BCA7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02462B50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58F84AF7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06556996" w14:textId="77777777" w:rsidTr="002478C6">
        <w:tc>
          <w:tcPr>
            <w:tcW w:w="3960" w:type="dxa"/>
          </w:tcPr>
          <w:p w14:paraId="46B2BDE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522BF53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B6B6F4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63992CB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6E0B85E4" w14:textId="77777777" w:rsidTr="002478C6">
        <w:tc>
          <w:tcPr>
            <w:tcW w:w="3960" w:type="dxa"/>
          </w:tcPr>
          <w:p w14:paraId="15C051B2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0E0AE7F8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371C173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E1746FF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22A5D3E4" w14:textId="77777777" w:rsidTr="002478C6">
        <w:tc>
          <w:tcPr>
            <w:tcW w:w="3960" w:type="dxa"/>
          </w:tcPr>
          <w:p w14:paraId="4B1C7330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1D7BDFEA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3449E7EE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125359B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4730F5" w:rsidRPr="00ED53FC" w14:paraId="78104A6E" w14:textId="77777777" w:rsidTr="002E0D98">
        <w:trPr>
          <w:trHeight w:val="85"/>
        </w:trPr>
        <w:tc>
          <w:tcPr>
            <w:tcW w:w="3960" w:type="dxa"/>
          </w:tcPr>
          <w:p w14:paraId="4EBEA8D2" w14:textId="77777777" w:rsidR="004730F5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035F55B6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B67DD49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5AA1463C" w14:textId="77777777" w:rsidR="004730F5" w:rsidRPr="00ED53FC" w:rsidRDefault="004730F5" w:rsidP="0024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2404479D" w14:textId="77777777" w:rsidR="004730F5" w:rsidRDefault="004730F5" w:rsidP="00473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33C0A01" w14:textId="77777777" w:rsidR="004730F5" w:rsidRDefault="004730F5" w:rsidP="004730F5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Docentes; estudantes do 1.º e/ou 2º ciclo;</w:t>
      </w:r>
      <w:r w:rsidRPr="009104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tudantes do 3.º ciclo </w:t>
      </w:r>
    </w:p>
    <w:p w14:paraId="66B70EA4" w14:textId="2EF575E7" w:rsidR="004730F5" w:rsidRPr="002E0D98" w:rsidRDefault="004730F5" w:rsidP="00DF3E77">
      <w:pPr>
        <w:pStyle w:val="PargrafodaLista"/>
        <w:numPr>
          <w:ilvl w:val="0"/>
          <w:numId w:val="27"/>
        </w:numPr>
        <w:rPr>
          <w:sz w:val="20"/>
          <w:szCs w:val="20"/>
        </w:rPr>
      </w:pPr>
      <w:r w:rsidRPr="002E0D98">
        <w:rPr>
          <w:sz w:val="20"/>
          <w:szCs w:val="20"/>
        </w:rPr>
        <w:t>lema, letra</w:t>
      </w:r>
      <w:r w:rsidR="002E0D98">
        <w:rPr>
          <w:sz w:val="20"/>
          <w:szCs w:val="20"/>
        </w:rPr>
        <w:t xml:space="preserve"> </w:t>
      </w:r>
      <w:r w:rsidRPr="002E0D98">
        <w:rPr>
          <w:sz w:val="20"/>
          <w:szCs w:val="20"/>
        </w:rPr>
        <w:t xml:space="preserve">ou sigla </w:t>
      </w:r>
    </w:p>
    <w:sectPr w:rsidR="004730F5" w:rsidRPr="002E0D98" w:rsidSect="00D90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1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47A0" w14:textId="77777777" w:rsidR="00075014" w:rsidRDefault="00075014" w:rsidP="00ED53FC">
      <w:pPr>
        <w:spacing w:after="0" w:line="240" w:lineRule="auto"/>
      </w:pPr>
      <w:r>
        <w:separator/>
      </w:r>
    </w:p>
  </w:endnote>
  <w:endnote w:type="continuationSeparator" w:id="0">
    <w:p w14:paraId="0FE31C71" w14:textId="77777777" w:rsidR="00075014" w:rsidRDefault="00075014" w:rsidP="00ED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Arial Unicode MS"/>
    <w:charset w:val="80"/>
    <w:family w:val="swiss"/>
    <w:pitch w:val="default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44F9" w14:textId="77777777" w:rsidR="004730F5" w:rsidRDefault="004730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A668" w14:textId="77777777" w:rsidR="004730F5" w:rsidRDefault="004730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1769" w14:textId="77777777" w:rsidR="004730F5" w:rsidRDefault="004730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527B" w14:textId="77777777" w:rsidR="00075014" w:rsidRDefault="00075014" w:rsidP="00ED53FC">
      <w:pPr>
        <w:spacing w:after="0" w:line="240" w:lineRule="auto"/>
      </w:pPr>
      <w:r>
        <w:separator/>
      </w:r>
    </w:p>
  </w:footnote>
  <w:footnote w:type="continuationSeparator" w:id="0">
    <w:p w14:paraId="41B26F43" w14:textId="77777777" w:rsidR="00075014" w:rsidRDefault="00075014" w:rsidP="00ED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30B0" w14:textId="77777777" w:rsidR="004730F5" w:rsidRDefault="004730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026E" w14:textId="77777777" w:rsidR="00121304" w:rsidRDefault="00D90904" w:rsidP="005D42AC">
    <w:pPr>
      <w:pStyle w:val="Cabealho"/>
      <w:jc w:val="center"/>
    </w:pPr>
    <w:r>
      <w:rPr>
        <w:noProof/>
      </w:rPr>
      <w:drawing>
        <wp:inline distT="0" distB="0" distL="0" distR="0" wp14:anchorId="6864A408" wp14:editId="77F5C455">
          <wp:extent cx="2154781" cy="21600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_V_FundoClaro-verde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781" cy="21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01A6" w14:textId="77777777" w:rsidR="004730F5" w:rsidRDefault="00473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58DE"/>
    <w:multiLevelType w:val="hybridMultilevel"/>
    <w:tmpl w:val="3B7EA02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C51F4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i/>
      </w:rPr>
    </w:lvl>
    <w:lvl w:ilvl="2" w:tplc="D7F22204">
      <w:start w:val="30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7C78"/>
    <w:multiLevelType w:val="hybridMultilevel"/>
    <w:tmpl w:val="953A6FFA"/>
    <w:lvl w:ilvl="0" w:tplc="80721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99507F"/>
    <w:multiLevelType w:val="hybridMultilevel"/>
    <w:tmpl w:val="DD2A2BDA"/>
    <w:lvl w:ilvl="0" w:tplc="233C00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39D3"/>
    <w:multiLevelType w:val="hybridMultilevel"/>
    <w:tmpl w:val="33FA5C52"/>
    <w:lvl w:ilvl="0" w:tplc="B0FE987C">
      <w:start w:val="1"/>
      <w:numFmt w:val="bullet"/>
      <w:lvlText w:val=""/>
      <w:lvlJc w:val="left"/>
      <w:pPr>
        <w:tabs>
          <w:tab w:val="num" w:pos="397"/>
        </w:tabs>
        <w:ind w:left="720" w:hanging="55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974"/>
    <w:multiLevelType w:val="hybridMultilevel"/>
    <w:tmpl w:val="FC04E0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B6D83"/>
    <w:multiLevelType w:val="hybridMultilevel"/>
    <w:tmpl w:val="CF4C33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8D8"/>
    <w:multiLevelType w:val="hybridMultilevel"/>
    <w:tmpl w:val="FCD2AE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2C98"/>
    <w:multiLevelType w:val="hybridMultilevel"/>
    <w:tmpl w:val="017C71AE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D10E0"/>
    <w:multiLevelType w:val="hybridMultilevel"/>
    <w:tmpl w:val="95460D2A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F2EEC"/>
    <w:multiLevelType w:val="hybridMultilevel"/>
    <w:tmpl w:val="AB52FEF4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B02093"/>
    <w:multiLevelType w:val="hybridMultilevel"/>
    <w:tmpl w:val="5EDA6B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03D79"/>
    <w:multiLevelType w:val="hybridMultilevel"/>
    <w:tmpl w:val="1C78B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0147"/>
    <w:multiLevelType w:val="hybridMultilevel"/>
    <w:tmpl w:val="BB0C6DB6"/>
    <w:lvl w:ilvl="0" w:tplc="126651F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D3178"/>
    <w:multiLevelType w:val="hybridMultilevel"/>
    <w:tmpl w:val="D7AED578"/>
    <w:lvl w:ilvl="0" w:tplc="1764DE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16758"/>
    <w:multiLevelType w:val="hybridMultilevel"/>
    <w:tmpl w:val="CE4CB92E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501C1A"/>
    <w:multiLevelType w:val="hybridMultilevel"/>
    <w:tmpl w:val="29C2648E"/>
    <w:lvl w:ilvl="0" w:tplc="F7E6D5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602F"/>
    <w:multiLevelType w:val="hybridMultilevel"/>
    <w:tmpl w:val="957647CC"/>
    <w:lvl w:ilvl="0" w:tplc="A5542E3C">
      <w:start w:val="1"/>
      <w:numFmt w:val="lowerRoman"/>
      <w:lvlText w:val="%1)"/>
      <w:lvlJc w:val="left"/>
      <w:pPr>
        <w:ind w:left="180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59466B"/>
    <w:multiLevelType w:val="hybridMultilevel"/>
    <w:tmpl w:val="BCE64870"/>
    <w:lvl w:ilvl="0" w:tplc="7BD041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3631"/>
    <w:multiLevelType w:val="hybridMultilevel"/>
    <w:tmpl w:val="E70EB4A8"/>
    <w:lvl w:ilvl="0" w:tplc="3A9E1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E20"/>
    <w:multiLevelType w:val="hybridMultilevel"/>
    <w:tmpl w:val="E8F82576"/>
    <w:lvl w:ilvl="0" w:tplc="865A93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028"/>
    <w:multiLevelType w:val="hybridMultilevel"/>
    <w:tmpl w:val="F162EA26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6108E9"/>
    <w:multiLevelType w:val="hybridMultilevel"/>
    <w:tmpl w:val="9652678E"/>
    <w:lvl w:ilvl="0" w:tplc="A5B4636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A3846"/>
    <w:multiLevelType w:val="hybridMultilevel"/>
    <w:tmpl w:val="BD12F5D2"/>
    <w:lvl w:ilvl="0" w:tplc="3D6489E2">
      <w:start w:val="2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233C00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93626"/>
    <w:multiLevelType w:val="hybridMultilevel"/>
    <w:tmpl w:val="882A3F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7A5A"/>
    <w:multiLevelType w:val="hybridMultilevel"/>
    <w:tmpl w:val="3DC4D1C4"/>
    <w:lvl w:ilvl="0" w:tplc="A5542E3C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90962">
    <w:abstractNumId w:val="5"/>
  </w:num>
  <w:num w:numId="2" w16cid:durableId="4705636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763774">
    <w:abstractNumId w:val="3"/>
  </w:num>
  <w:num w:numId="4" w16cid:durableId="1988196936">
    <w:abstractNumId w:val="18"/>
  </w:num>
  <w:num w:numId="5" w16cid:durableId="1695763118">
    <w:abstractNumId w:val="6"/>
  </w:num>
  <w:num w:numId="6" w16cid:durableId="1170562530">
    <w:abstractNumId w:val="17"/>
  </w:num>
  <w:num w:numId="7" w16cid:durableId="539631446">
    <w:abstractNumId w:val="24"/>
  </w:num>
  <w:num w:numId="8" w16cid:durableId="1826781277">
    <w:abstractNumId w:val="16"/>
  </w:num>
  <w:num w:numId="9" w16cid:durableId="1901864567">
    <w:abstractNumId w:val="11"/>
  </w:num>
  <w:num w:numId="10" w16cid:durableId="841165522">
    <w:abstractNumId w:val="0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07160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0362938">
    <w:abstractNumId w:val="22"/>
  </w:num>
  <w:num w:numId="13" w16cid:durableId="1545408967">
    <w:abstractNumId w:val="9"/>
  </w:num>
  <w:num w:numId="14" w16cid:durableId="1812626680">
    <w:abstractNumId w:val="8"/>
  </w:num>
  <w:num w:numId="15" w16cid:durableId="1907521477">
    <w:abstractNumId w:val="4"/>
  </w:num>
  <w:num w:numId="16" w16cid:durableId="651720424">
    <w:abstractNumId w:val="0"/>
  </w:num>
  <w:num w:numId="17" w16cid:durableId="1878859289">
    <w:abstractNumId w:val="1"/>
  </w:num>
  <w:num w:numId="18" w16cid:durableId="407701236">
    <w:abstractNumId w:val="12"/>
  </w:num>
  <w:num w:numId="19" w16cid:durableId="1357734808">
    <w:abstractNumId w:val="2"/>
  </w:num>
  <w:num w:numId="20" w16cid:durableId="1959558109">
    <w:abstractNumId w:val="13"/>
  </w:num>
  <w:num w:numId="21" w16cid:durableId="542136442">
    <w:abstractNumId w:val="7"/>
  </w:num>
  <w:num w:numId="22" w16cid:durableId="549610842">
    <w:abstractNumId w:val="20"/>
  </w:num>
  <w:num w:numId="23" w16cid:durableId="1906254978">
    <w:abstractNumId w:val="14"/>
  </w:num>
  <w:num w:numId="24" w16cid:durableId="1141924310">
    <w:abstractNumId w:val="23"/>
  </w:num>
  <w:num w:numId="25" w16cid:durableId="1105225344">
    <w:abstractNumId w:val="15"/>
  </w:num>
  <w:num w:numId="26" w16cid:durableId="35854662">
    <w:abstractNumId w:val="19"/>
  </w:num>
  <w:num w:numId="27" w16cid:durableId="1422137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FC"/>
    <w:rsid w:val="000079EA"/>
    <w:rsid w:val="00047A4A"/>
    <w:rsid w:val="000505DD"/>
    <w:rsid w:val="00075014"/>
    <w:rsid w:val="000A320E"/>
    <w:rsid w:val="000B0FD7"/>
    <w:rsid w:val="000B1D1D"/>
    <w:rsid w:val="000F7537"/>
    <w:rsid w:val="00114CE9"/>
    <w:rsid w:val="00121304"/>
    <w:rsid w:val="00140903"/>
    <w:rsid w:val="001F7606"/>
    <w:rsid w:val="002879C4"/>
    <w:rsid w:val="002B129F"/>
    <w:rsid w:val="002E0D98"/>
    <w:rsid w:val="00410290"/>
    <w:rsid w:val="004730F5"/>
    <w:rsid w:val="0049539A"/>
    <w:rsid w:val="004A6822"/>
    <w:rsid w:val="005B6954"/>
    <w:rsid w:val="005D42AC"/>
    <w:rsid w:val="00786F54"/>
    <w:rsid w:val="007E3891"/>
    <w:rsid w:val="007F11B8"/>
    <w:rsid w:val="008877E7"/>
    <w:rsid w:val="00900896"/>
    <w:rsid w:val="009146D1"/>
    <w:rsid w:val="009540DE"/>
    <w:rsid w:val="009A4F94"/>
    <w:rsid w:val="009D69E8"/>
    <w:rsid w:val="00A05A87"/>
    <w:rsid w:val="00A47B5C"/>
    <w:rsid w:val="00A72792"/>
    <w:rsid w:val="00AC380F"/>
    <w:rsid w:val="00AD1C07"/>
    <w:rsid w:val="00AD3849"/>
    <w:rsid w:val="00C3635F"/>
    <w:rsid w:val="00C91CB5"/>
    <w:rsid w:val="00D275AA"/>
    <w:rsid w:val="00D471CE"/>
    <w:rsid w:val="00D90904"/>
    <w:rsid w:val="00DF3E77"/>
    <w:rsid w:val="00E30CE9"/>
    <w:rsid w:val="00E36B37"/>
    <w:rsid w:val="00E61791"/>
    <w:rsid w:val="00E962AF"/>
    <w:rsid w:val="00EA3372"/>
    <w:rsid w:val="00ED53FC"/>
    <w:rsid w:val="00F40FD2"/>
    <w:rsid w:val="00F461B3"/>
    <w:rsid w:val="00F9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43FFB"/>
  <w15:docId w15:val="{95FB1F8D-E803-4BE3-81B2-F719EF09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0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ED53FC"/>
  </w:style>
  <w:style w:type="paragraph" w:styleId="Cabealho">
    <w:name w:val="header"/>
    <w:basedOn w:val="Normal"/>
    <w:link w:val="CabealhoCarter"/>
    <w:uiPriority w:val="99"/>
    <w:rsid w:val="00ED53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53FC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ED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rsid w:val="00ED53F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ED53FC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ter"/>
    <w:uiPriority w:val="99"/>
    <w:rsid w:val="00ED53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53F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ontedodatabela">
    <w:name w:val="Conteúdo da tabela"/>
    <w:basedOn w:val="Normal"/>
    <w:rsid w:val="00ED53FC"/>
    <w:pPr>
      <w:widowControl w:val="0"/>
      <w:suppressLineNumbers/>
      <w:suppressAutoHyphens/>
      <w:spacing w:after="0" w:line="240" w:lineRule="auto"/>
    </w:pPr>
    <w:rPr>
      <w:rFonts w:ascii="DejaVu Sans Condensed" w:eastAsia="Droid Sans Fallback" w:hAnsi="DejaVu Sans Condensed" w:cs="Lohit Hindi"/>
      <w:kern w:val="1"/>
      <w:sz w:val="20"/>
      <w:szCs w:val="24"/>
      <w:lang w:eastAsia="zh-CN" w:bidi="hi-IN"/>
    </w:rPr>
  </w:style>
  <w:style w:type="numbering" w:customStyle="1" w:styleId="Semlista11">
    <w:name w:val="Sem lista11"/>
    <w:next w:val="Semlista"/>
    <w:uiPriority w:val="99"/>
    <w:semiHidden/>
    <w:unhideWhenUsed/>
    <w:rsid w:val="00ED53FC"/>
  </w:style>
  <w:style w:type="character" w:styleId="Nmerodepgina">
    <w:name w:val="page number"/>
    <w:rsid w:val="00ED53FC"/>
  </w:style>
  <w:style w:type="character" w:customStyle="1" w:styleId="TextodebaloCarcter1">
    <w:name w:val="Texto de balão Carácter1"/>
    <w:uiPriority w:val="99"/>
    <w:semiHidden/>
    <w:rsid w:val="00ED53FC"/>
    <w:rPr>
      <w:rFonts w:ascii="Tahoma" w:eastAsia="Times New Roman" w:hAnsi="Tahoma" w:cs="Tahoma"/>
      <w:sz w:val="16"/>
      <w:szCs w:val="16"/>
      <w:lang w:eastAsia="pt-PT"/>
    </w:rPr>
  </w:style>
  <w:style w:type="character" w:styleId="Refdecomentrio">
    <w:name w:val="annotation reference"/>
    <w:uiPriority w:val="99"/>
    <w:unhideWhenUsed/>
    <w:rsid w:val="00ED53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D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D53F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ED53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ED53F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D5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D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49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43B9-0481-4AE2-A06C-279947A2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carvalho</dc:creator>
  <cp:lastModifiedBy>Carlo Bruno Santos</cp:lastModifiedBy>
  <cp:revision>8</cp:revision>
  <cp:lastPrinted>2016-10-20T15:32:00Z</cp:lastPrinted>
  <dcterms:created xsi:type="dcterms:W3CDTF">2025-10-24T07:45:00Z</dcterms:created>
  <dcterms:modified xsi:type="dcterms:W3CDTF">2025-10-24T15:55:00Z</dcterms:modified>
</cp:coreProperties>
</file>